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B427" w14:textId="77777777" w:rsid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C56BB94" w14:textId="4AB0FEEE" w:rsidR="00505B6C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0330C43C" w14:textId="77777777" w:rsidR="00B6383E" w:rsidRP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9E276BE" w14:textId="0A311C9F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505B6C">
        <w:rPr>
          <w:rFonts w:eastAsia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4FF1FBBD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</w:p>
    <w:p w14:paraId="11535BA7" w14:textId="77777777" w:rsidR="00505B6C" w:rsidRPr="000811AB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5EFCEEA" w14:textId="1255FF22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298589" w14:textId="3BF48581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EB26A33" w14:textId="00E6DE80" w:rsidR="00505B6C" w:rsidRPr="000811AB" w:rsidRDefault="00B6383E" w:rsidP="00B6383E">
      <w:pPr>
        <w:ind w:firstLine="0"/>
        <w:jc w:val="center"/>
        <w:rPr>
          <w:lang w:eastAsia="ru-RU"/>
        </w:rPr>
      </w:pPr>
      <w:r w:rsidRPr="00B6383E">
        <w:rPr>
          <w:b/>
          <w:bCs/>
          <w:sz w:val="32"/>
          <w:szCs w:val="28"/>
          <w:lang w:eastAsia="ru-RU"/>
        </w:rPr>
        <w:t>Отчёт</w:t>
      </w:r>
    </w:p>
    <w:p w14:paraId="1BE1B828" w14:textId="71FA5B7C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абораторная работа №</w:t>
      </w:r>
      <w:r w:rsidR="007A656A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14:paraId="3D62A582" w14:textId="0DA0F32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29DFE94" w14:textId="323C6FEC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39E89D3" w14:textId="041A3C5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D8ABE62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0C7430F0" w14:textId="36C63C32" w:rsidR="00505B6C" w:rsidRDefault="007A656A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  <w:r w:rsidRPr="007A656A">
        <w:rPr>
          <w:b/>
          <w:bCs/>
          <w:sz w:val="36"/>
          <w:szCs w:val="32"/>
        </w:rPr>
        <w:t>Выбор методологии разработки, применимый к предложенному проекту программной системы ИИ</w:t>
      </w:r>
      <w:r w:rsidR="00505B6C">
        <w:rPr>
          <w:rFonts w:eastAsia="Times New Roman" w:cs="Times New Roman"/>
          <w:b/>
          <w:sz w:val="36"/>
          <w:szCs w:val="36"/>
          <w:highlight w:val="white"/>
          <w:lang w:eastAsia="ru-RU"/>
        </w:rPr>
        <w:t>.</w:t>
      </w:r>
    </w:p>
    <w:p w14:paraId="5D67A7A2" w14:textId="77777777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4917C17D" w14:textId="2F66BC7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13580156" w14:textId="3238024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0DF602C0" w14:textId="31D425F7" w:rsidR="00505B6C" w:rsidRDefault="00505B6C" w:rsidP="00B6383E">
      <w:pPr>
        <w:spacing w:after="0" w:line="240" w:lineRule="auto"/>
        <w:ind w:firstLine="0"/>
        <w:rPr>
          <w:rFonts w:eastAsia="Times New Roman" w:cs="Times New Roman"/>
          <w:b/>
          <w:sz w:val="32"/>
          <w:szCs w:val="32"/>
          <w:lang w:eastAsia="ru-RU"/>
        </w:rPr>
      </w:pPr>
    </w:p>
    <w:p w14:paraId="32C140A2" w14:textId="3AD960C4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D50B7C6" w14:textId="4CA709A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F2B6800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28E51B86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811AB">
        <w:rPr>
          <w:rFonts w:eastAsia="Times New Roman" w:cs="Times New Roman"/>
          <w:b/>
          <w:szCs w:val="24"/>
          <w:lang w:eastAsia="ru-RU"/>
        </w:rPr>
        <w:t xml:space="preserve">Ф.И.О. студента </w:t>
      </w:r>
      <w:bookmarkStart w:id="0" w:name="OLE_LINK5"/>
      <w:bookmarkStart w:id="1" w:name="OLE_LINK6"/>
      <w:r w:rsidRPr="00D00397">
        <w:rPr>
          <w:u w:val="single"/>
        </w:rPr>
        <w:t>Герасимчук Михаил Юрьевич</w:t>
      </w:r>
      <w:bookmarkEnd w:id="0"/>
      <w:bookmarkEnd w:id="1"/>
    </w:p>
    <w:p w14:paraId="5354AF8F" w14:textId="5244017D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  <w:r w:rsidRPr="000811AB">
        <w:rPr>
          <w:rFonts w:eastAsia="Times New Roman" w:cs="Times New Roman"/>
          <w:b/>
          <w:szCs w:val="24"/>
          <w:highlight w:val="white"/>
          <w:lang w:eastAsia="ru-RU"/>
        </w:rPr>
        <w:t>Группа</w:t>
      </w:r>
      <w:r w:rsidRPr="00505B6C">
        <w:rPr>
          <w:rFonts w:eastAsia="Times New Roman" w:cs="Times New Roman"/>
          <w:b/>
          <w:szCs w:val="24"/>
          <w:highlight w:val="white"/>
          <w:lang w:eastAsia="ru-RU"/>
        </w:rPr>
        <w:t xml:space="preserve"> </w:t>
      </w:r>
      <w:r w:rsidRPr="00505B6C">
        <w:rPr>
          <w:rFonts w:eastAsia="Times New Roman" w:cs="Times New Roman"/>
          <w:bCs/>
          <w:szCs w:val="24"/>
          <w:highlight w:val="white"/>
          <w:u w:val="single"/>
          <w:lang w:val="en-US" w:eastAsia="ru-RU"/>
        </w:rPr>
        <w:t>P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4</w:t>
      </w:r>
      <w:r w:rsidRPr="00505B6C">
        <w:rPr>
          <w:rFonts w:eastAsia="Times New Roman" w:cs="Times New Roman"/>
          <w:szCs w:val="24"/>
          <w:highlight w:val="white"/>
          <w:u w:val="single"/>
          <w:lang w:eastAsia="ru-RU"/>
        </w:rPr>
        <w:t>14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1</w:t>
      </w:r>
    </w:p>
    <w:p w14:paraId="0D517B28" w14:textId="09EE74CB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5981444" w14:textId="7F41914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116F435D" w14:textId="7777777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6A5DC03C" w14:textId="29A4A42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2C3A244A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2DFE9FF" w14:textId="77777777" w:rsidR="00505B6C" w:rsidRPr="000811AB" w:rsidRDefault="00505B6C" w:rsidP="00505B6C">
      <w:pPr>
        <w:tabs>
          <w:tab w:val="left" w:pos="524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1320CECE" w14:textId="48862A36" w:rsidR="00505B6C" w:rsidRPr="000811AB" w:rsidRDefault="00505B6C" w:rsidP="00505B6C">
      <w:pPr>
        <w:tabs>
          <w:tab w:val="left" w:pos="4536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е</w:t>
      </w:r>
      <w:r w:rsidR="00CD1447">
        <w:rPr>
          <w:rFonts w:eastAsia="Times New Roman" w:cs="Times New Roman"/>
          <w:b/>
          <w:szCs w:val="24"/>
          <w:lang w:eastAsia="ru-RU"/>
        </w:rPr>
        <w:t>подаватель</w:t>
      </w:r>
      <w:r w:rsidRPr="000811AB"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proofErr w:type="spellStart"/>
      <w:r w:rsidR="00CD1447">
        <w:rPr>
          <w:rFonts w:eastAsia="Times New Roman" w:cs="Times New Roman"/>
          <w:szCs w:val="20"/>
          <w:u w:val="single"/>
          <w:lang w:eastAsia="ru-RU"/>
        </w:rPr>
        <w:t>Старобыховская</w:t>
      </w:r>
      <w:proofErr w:type="spellEnd"/>
      <w:r w:rsidRPr="00186A1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</w:p>
    <w:p w14:paraId="6CAA6F5A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03B74412" w14:textId="3610A0F6" w:rsidR="00505B6C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406EA433" w14:textId="77777777" w:rsidR="00CD1447" w:rsidRPr="000811AB" w:rsidRDefault="00CD1447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8BB1DFD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5C73576A" w14:textId="0EC46D5D" w:rsidR="00B21FC0" w:rsidRDefault="00505B6C" w:rsidP="00CD1447">
      <w:pPr>
        <w:spacing w:after="0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bookmarkStart w:id="2" w:name="_heading=h.gjdgxs" w:colFirst="0" w:colLast="0"/>
      <w:bookmarkEnd w:id="2"/>
      <w:r w:rsidRPr="000811AB">
        <w:rPr>
          <w:rFonts w:eastAsia="Times New Roman" w:cs="Times New Roman"/>
          <w:b/>
          <w:i/>
          <w:szCs w:val="24"/>
          <w:lang w:eastAsia="ru-RU"/>
        </w:rPr>
        <w:t xml:space="preserve">г. </w:t>
      </w:r>
      <w:r w:rsidR="00CD1447">
        <w:rPr>
          <w:rFonts w:eastAsia="Times New Roman" w:cs="Times New Roman"/>
          <w:b/>
          <w:i/>
          <w:szCs w:val="24"/>
          <w:lang w:eastAsia="ru-RU"/>
        </w:rPr>
        <w:t>Санкт-Петербург</w:t>
      </w:r>
      <w:r w:rsidRPr="000811AB">
        <w:rPr>
          <w:rFonts w:eastAsia="Times New Roman" w:cs="Times New Roman"/>
          <w:b/>
          <w:i/>
          <w:szCs w:val="24"/>
          <w:lang w:eastAsia="ru-RU"/>
        </w:rPr>
        <w:t>,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2114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EFB91" w14:textId="16D904F0" w:rsidR="002353FE" w:rsidRPr="002353FE" w:rsidRDefault="002353FE" w:rsidP="002353FE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353F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5B49AEA" w14:textId="499A2362" w:rsidR="00557AD5" w:rsidRDefault="00235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20297" w:history="1">
            <w:r w:rsidR="00557AD5" w:rsidRPr="005771C0">
              <w:rPr>
                <w:rStyle w:val="a5"/>
                <w:noProof/>
              </w:rPr>
              <w:t>Задание</w:t>
            </w:r>
            <w:r w:rsidR="00557AD5">
              <w:rPr>
                <w:noProof/>
                <w:webHidden/>
              </w:rPr>
              <w:tab/>
            </w:r>
            <w:r w:rsidR="00557AD5">
              <w:rPr>
                <w:noProof/>
                <w:webHidden/>
              </w:rPr>
              <w:fldChar w:fldCharType="begin"/>
            </w:r>
            <w:r w:rsidR="00557AD5">
              <w:rPr>
                <w:noProof/>
                <w:webHidden/>
              </w:rPr>
              <w:instrText xml:space="preserve"> PAGEREF _Toc115820297 \h </w:instrText>
            </w:r>
            <w:r w:rsidR="00557AD5">
              <w:rPr>
                <w:noProof/>
                <w:webHidden/>
              </w:rPr>
            </w:r>
            <w:r w:rsidR="00557AD5">
              <w:rPr>
                <w:noProof/>
                <w:webHidden/>
              </w:rPr>
              <w:fldChar w:fldCharType="separate"/>
            </w:r>
            <w:r w:rsidR="00557AD5">
              <w:rPr>
                <w:noProof/>
                <w:webHidden/>
              </w:rPr>
              <w:t>3</w:t>
            </w:r>
            <w:r w:rsidR="00557AD5">
              <w:rPr>
                <w:noProof/>
                <w:webHidden/>
              </w:rPr>
              <w:fldChar w:fldCharType="end"/>
            </w:r>
          </w:hyperlink>
        </w:p>
        <w:p w14:paraId="6CA7E0F7" w14:textId="18383198" w:rsidR="00557AD5" w:rsidRDefault="00557A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20298" w:history="1">
            <w:r w:rsidRPr="005771C0">
              <w:rPr>
                <w:rStyle w:val="a5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5B63" w14:textId="7ACB5C57" w:rsidR="00557AD5" w:rsidRDefault="00557A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20299" w:history="1">
            <w:r w:rsidRPr="005771C0">
              <w:rPr>
                <w:rStyle w:val="a5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E850" w14:textId="4BE77AA3" w:rsidR="00557AD5" w:rsidRDefault="00557A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20300" w:history="1">
            <w:r w:rsidRPr="005771C0">
              <w:rPr>
                <w:rStyle w:val="a5"/>
                <w:noProof/>
              </w:rPr>
              <w:t>Сравнительный анализ метод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2EF1" w14:textId="2E303F5B" w:rsidR="00557AD5" w:rsidRDefault="00557A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20301" w:history="1">
            <w:r w:rsidRPr="005771C0">
              <w:rPr>
                <w:rStyle w:val="a5"/>
                <w:noProof/>
                <w:lang w:val="en-US"/>
              </w:rPr>
              <w:t>Iterative</w:t>
            </w:r>
            <w:r w:rsidRPr="005771C0">
              <w:rPr>
                <w:rStyle w:val="a5"/>
                <w:noProof/>
              </w:rPr>
              <w:t xml:space="preserve"> </w:t>
            </w:r>
            <w:r w:rsidRPr="005771C0">
              <w:rPr>
                <w:rStyle w:val="a5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79EB" w14:textId="0460B561" w:rsidR="00557AD5" w:rsidRDefault="00557A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20302" w:history="1">
            <w:r w:rsidRPr="005771C0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CFCD" w14:textId="6EFBDFD9" w:rsidR="002353FE" w:rsidRDefault="002353FE">
          <w:r>
            <w:rPr>
              <w:b/>
              <w:bCs/>
            </w:rPr>
            <w:fldChar w:fldCharType="end"/>
          </w:r>
        </w:p>
      </w:sdtContent>
    </w:sdt>
    <w:p w14:paraId="20A44CD3" w14:textId="6DFF62D7" w:rsidR="002353FE" w:rsidRDefault="002353FE">
      <w:pPr>
        <w:spacing w:line="259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60894634" w14:textId="0CE3E3FC" w:rsidR="003610EE" w:rsidRDefault="003610EE" w:rsidP="003610EE">
      <w:pPr>
        <w:pStyle w:val="1"/>
      </w:pPr>
      <w:bookmarkStart w:id="3" w:name="_Toc115207227"/>
      <w:bookmarkStart w:id="4" w:name="_Toc115820297"/>
      <w:r>
        <w:lastRenderedPageBreak/>
        <w:t>Задание</w:t>
      </w:r>
      <w:bookmarkEnd w:id="4"/>
    </w:p>
    <w:p w14:paraId="02DAAF69" w14:textId="7BEE808D" w:rsidR="003610EE" w:rsidRDefault="003610EE" w:rsidP="003610EE">
      <w:pPr>
        <w:pStyle w:val="2"/>
      </w:pPr>
      <w:bookmarkStart w:id="5" w:name="_Toc115820298"/>
      <w:r>
        <w:t>Цель:</w:t>
      </w:r>
      <w:bookmarkEnd w:id="3"/>
      <w:bookmarkEnd w:id="5"/>
    </w:p>
    <w:p w14:paraId="1A880A91" w14:textId="3EE679F7" w:rsidR="003610EE" w:rsidRDefault="007A656A" w:rsidP="003610EE">
      <w:r>
        <w:t>Выбрать и обосновать одну из предложенных методологий разработки проекта программной системы искусственного интеллекта. В качестве разработки будет использоваться система подавления шума для окон жилых домов.</w:t>
      </w:r>
    </w:p>
    <w:p w14:paraId="2AE1D0D9" w14:textId="6CF9044B" w:rsidR="00F32381" w:rsidRDefault="00F32381" w:rsidP="00F32381">
      <w:pPr>
        <w:pStyle w:val="1"/>
      </w:pPr>
      <w:bookmarkStart w:id="6" w:name="_Toc115820299"/>
      <w:r>
        <w:t>Основные этапы вычисления</w:t>
      </w:r>
      <w:bookmarkEnd w:id="6"/>
    </w:p>
    <w:p w14:paraId="2826ABD2" w14:textId="55DB4D48" w:rsidR="00F32381" w:rsidRPr="00F32381" w:rsidRDefault="00F32381" w:rsidP="00F32381">
      <w:pPr>
        <w:pStyle w:val="a6"/>
        <w:numPr>
          <w:ilvl w:val="0"/>
          <w:numId w:val="8"/>
        </w:numPr>
      </w:pPr>
      <w:r>
        <w:t>Изучение основных методологий разработки</w:t>
      </w:r>
      <w:r>
        <w:rPr>
          <w:lang w:val="en-US"/>
        </w:rPr>
        <w:t>;</w:t>
      </w:r>
    </w:p>
    <w:p w14:paraId="593097D3" w14:textId="3240758C" w:rsidR="00F32381" w:rsidRDefault="00F32381" w:rsidP="00F32381">
      <w:pPr>
        <w:pStyle w:val="a6"/>
        <w:numPr>
          <w:ilvl w:val="0"/>
          <w:numId w:val="8"/>
        </w:numPr>
      </w:pPr>
      <w:r>
        <w:t>Анализ преимуществ и недостатков</w:t>
      </w:r>
      <w:r w:rsidR="00DD09DF">
        <w:t xml:space="preserve"> каждой методологии</w:t>
      </w:r>
      <w:r w:rsidR="00DD09DF" w:rsidRPr="00DD09DF">
        <w:t>;</w:t>
      </w:r>
    </w:p>
    <w:p w14:paraId="6DEA436A" w14:textId="323C6DC1" w:rsidR="00DD09DF" w:rsidRPr="00DD09DF" w:rsidRDefault="00DD09DF" w:rsidP="00F32381">
      <w:pPr>
        <w:pStyle w:val="a6"/>
        <w:numPr>
          <w:ilvl w:val="0"/>
          <w:numId w:val="8"/>
        </w:numPr>
      </w:pPr>
      <w:r>
        <w:t>Выбор наиболее подходящей</w:t>
      </w:r>
      <w:r>
        <w:rPr>
          <w:lang w:val="en-US"/>
        </w:rPr>
        <w:t>.</w:t>
      </w:r>
    </w:p>
    <w:p w14:paraId="534B5E5A" w14:textId="2779D23D" w:rsidR="00DD09DF" w:rsidRPr="00F32381" w:rsidRDefault="00DD09DF" w:rsidP="00DD09DF">
      <w:pPr>
        <w:pStyle w:val="1"/>
      </w:pPr>
      <w:bookmarkStart w:id="7" w:name="_Toc115820300"/>
      <w:r>
        <w:t>Сравнительный анализ методологий</w:t>
      </w:r>
      <w:bookmarkEnd w:id="7"/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3738"/>
        <w:gridCol w:w="4278"/>
      </w:tblGrid>
      <w:tr w:rsidR="00DD09DF" w:rsidRPr="00DD09DF" w14:paraId="4810292F" w14:textId="77777777" w:rsidTr="00DD0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7CEAF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олог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0F194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лю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0AB15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инусы</w:t>
            </w:r>
          </w:p>
        </w:tc>
      </w:tr>
      <w:tr w:rsidR="00DD09DF" w:rsidRPr="00DD09DF" w14:paraId="5223D2C2" w14:textId="77777777" w:rsidTr="00DD0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8C0EC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proofErr w:type="spellStart"/>
            <w:r w:rsidRPr="00DD09D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Waterfa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DF732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1) Легко управлять проектом;</w:t>
            </w:r>
          </w:p>
          <w:p w14:paraId="476134B8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2) Быстрая разработка;</w:t>
            </w:r>
          </w:p>
          <w:p w14:paraId="773064E9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3) Стоимость и сроки заранее определен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C3855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1) Чёткие, заранее определённые требования и способы их реализации</w:t>
            </w:r>
          </w:p>
          <w:p w14:paraId="0229C7C2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2) Нет возможности сделать шаг назад</w:t>
            </w:r>
          </w:p>
          <w:p w14:paraId="17E11DC5" w14:textId="0783423C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3) Тестирование после разработки</w:t>
            </w:r>
          </w:p>
          <w:p w14:paraId="323FBC34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4) Нельзя скорректировать список требований в любой момент</w:t>
            </w:r>
          </w:p>
        </w:tc>
      </w:tr>
      <w:tr w:rsidR="00DD09DF" w:rsidRPr="00DD09DF" w14:paraId="471690C4" w14:textId="77777777" w:rsidTr="00DD0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93B56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V-</w:t>
            </w:r>
            <w:proofErr w:type="spellStart"/>
            <w:r w:rsidRPr="00DD09D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62A6F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Тщательное тестирование на всех этапах, ранний вывод продукта на рынок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6B626" w14:textId="0257C148" w:rsidR="00DD09DF" w:rsidRPr="00DD09DF" w:rsidRDefault="00557AD5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)</w:t>
            </w:r>
            <w:r w:rsidR="00DD09DF"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Чёткие заранее определённые требования и способы их реализации</w:t>
            </w:r>
          </w:p>
        </w:tc>
      </w:tr>
      <w:tr w:rsidR="00DD09DF" w:rsidRPr="00DD09DF" w14:paraId="207369D3" w14:textId="77777777" w:rsidTr="00DD0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C9B8D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proofErr w:type="spellStart"/>
            <w:r w:rsidRPr="00DD09D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Incremental</w:t>
            </w:r>
            <w:proofErr w:type="spellEnd"/>
            <w:r w:rsidRPr="00DD09D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83CBA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111111"/>
                <w:sz w:val="22"/>
                <w:shd w:val="clear" w:color="auto" w:fill="FFFFFF"/>
                <w:lang w:eastAsia="ru-RU"/>
              </w:rPr>
              <w:t>1) Разделен на более мелкие легко создаваемые модули</w:t>
            </w:r>
          </w:p>
          <w:p w14:paraId="362E7081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111111"/>
                <w:sz w:val="22"/>
                <w:shd w:val="clear" w:color="auto" w:fill="FFFFFF"/>
                <w:lang w:eastAsia="ru-RU"/>
              </w:rPr>
              <w:t>2) Большинство требований уже извест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EE2E6" w14:textId="0D62D8C1" w:rsidR="00DD09DF" w:rsidRPr="00DD09DF" w:rsidRDefault="00557AD5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2"/>
                <w:shd w:val="clear" w:color="auto" w:fill="FFFFFF"/>
                <w:lang w:eastAsia="ru-RU"/>
              </w:rPr>
              <w:t>1)</w:t>
            </w:r>
            <w:r w:rsidR="00DD09DF" w:rsidRPr="00DD09DF">
              <w:rPr>
                <w:rFonts w:eastAsia="Times New Roman" w:cs="Times New Roman"/>
                <w:color w:val="111111"/>
                <w:sz w:val="22"/>
                <w:shd w:val="clear" w:color="auto" w:fill="FFFFFF"/>
                <w:lang w:eastAsia="ru-RU"/>
              </w:rPr>
              <w:t>Основные требования к системе четко определены и понятны</w:t>
            </w:r>
          </w:p>
        </w:tc>
      </w:tr>
      <w:tr w:rsidR="00DD09DF" w:rsidRPr="00DD09DF" w14:paraId="4D1FD1DD" w14:textId="77777777" w:rsidTr="00DD0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7615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RAD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1C079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1) Разработка ведется несколькими параллельными командами</w:t>
            </w:r>
          </w:p>
          <w:p w14:paraId="1F51A851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2) Быстрое внесение измен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2F469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1) Требуются высококвалифицированные специалисты</w:t>
            </w:r>
          </w:p>
          <w:p w14:paraId="5E571079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2) Требуется большой бюджет</w:t>
            </w:r>
          </w:p>
        </w:tc>
      </w:tr>
      <w:tr w:rsidR="00DD09DF" w:rsidRPr="00DD09DF" w14:paraId="4F686FC8" w14:textId="77777777" w:rsidTr="00DD0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2F84E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proofErr w:type="spellStart"/>
            <w:r w:rsidRPr="00DD09D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Agi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CAD30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1) Низкая цена изменений</w:t>
            </w:r>
          </w:p>
          <w:p w14:paraId="434CF702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2) Высокая адаптивность</w:t>
            </w:r>
          </w:p>
          <w:p w14:paraId="7AACE921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3) Возможность оценки функционала “в действи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89C49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1) Отсутствие четкого плана развития проекта</w:t>
            </w:r>
          </w:p>
          <w:p w14:paraId="6C107BC0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2) Сложно оценить бюджет и сроки</w:t>
            </w:r>
          </w:p>
        </w:tc>
      </w:tr>
      <w:tr w:rsidR="00DD09DF" w:rsidRPr="00DD09DF" w14:paraId="699E0FA2" w14:textId="77777777" w:rsidTr="00DD09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52F62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proofErr w:type="spellStart"/>
            <w:r w:rsidRPr="00DD09D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Iterative</w:t>
            </w:r>
            <w:proofErr w:type="spellEnd"/>
            <w:r w:rsidRPr="00DD09D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7B9BD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1) Быстрый выпуск MVP</w:t>
            </w:r>
          </w:p>
          <w:p w14:paraId="4CAD5A4E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2) Эффективная обратная связь</w:t>
            </w:r>
          </w:p>
          <w:p w14:paraId="316E4997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3) Непрерывное тест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9E4DE" w14:textId="64037D35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)</w:t>
            </w: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Нет фиксированного бюджета и сроков</w:t>
            </w:r>
          </w:p>
        </w:tc>
      </w:tr>
      <w:tr w:rsidR="00DD09DF" w:rsidRPr="00DD09DF" w14:paraId="3F649408" w14:textId="77777777" w:rsidTr="00DD09DF">
        <w:trPr>
          <w:trHeight w:val="6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AA4C6" w14:textId="77777777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proofErr w:type="spellStart"/>
            <w:r w:rsidRPr="00DD09D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Spiral</w:t>
            </w:r>
            <w:proofErr w:type="spellEnd"/>
            <w:r w:rsidRPr="00DD09DF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0217C" w14:textId="5190A3A1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1) Акцент на анализ рис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17F12" w14:textId="67361253" w:rsidR="00DD09DF" w:rsidRPr="00DD09DF" w:rsidRDefault="00DD09DF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)</w:t>
            </w:r>
            <w:r w:rsidRPr="00DD09DF">
              <w:rPr>
                <w:rFonts w:eastAsia="Times New Roman" w:cs="Times New Roman"/>
                <w:color w:val="000000"/>
                <w:sz w:val="22"/>
                <w:lang w:eastAsia="ru-RU"/>
              </w:rPr>
              <w:t>Дорогая и долгая в реализации</w:t>
            </w:r>
          </w:p>
        </w:tc>
      </w:tr>
    </w:tbl>
    <w:p w14:paraId="1AB8CEE9" w14:textId="12E50902" w:rsidR="00F32381" w:rsidRPr="00DD09DF" w:rsidRDefault="00557AD5" w:rsidP="00F32381">
      <w:r>
        <w:t>В</w:t>
      </w:r>
      <w:r w:rsidR="00DD09DF">
        <w:t xml:space="preserve"> проекте используется электроника и ИИ, было бы желательно, чтобы над ним работало две команды, каждая из которых специализируется в своей области. Тема является </w:t>
      </w:r>
      <w:r w:rsidR="00DD09DF">
        <w:lastRenderedPageBreak/>
        <w:t xml:space="preserve">новой, поэтому, чтобы занять главенствующую позиции в данной нише нужно как можно раньше выпустить готовое решение. Исходя из этих требований, мы можем сделать вывод о том, что наиболее подходящей методологией является </w:t>
      </w:r>
      <w:r w:rsidR="00DD09DF" w:rsidRPr="00557AD5">
        <w:rPr>
          <w:i/>
          <w:iCs/>
          <w:lang w:val="en-US"/>
        </w:rPr>
        <w:t>Iterative</w:t>
      </w:r>
      <w:r w:rsidR="00DD09DF" w:rsidRPr="00557AD5">
        <w:rPr>
          <w:i/>
          <w:iCs/>
        </w:rPr>
        <w:t xml:space="preserve"> </w:t>
      </w:r>
      <w:r w:rsidR="00DD09DF" w:rsidRPr="00557AD5">
        <w:rPr>
          <w:i/>
          <w:iCs/>
          <w:lang w:val="en-US"/>
        </w:rPr>
        <w:t>Model</w:t>
      </w:r>
      <w:r w:rsidR="00DD09DF" w:rsidRPr="00DD09DF">
        <w:t>.</w:t>
      </w:r>
    </w:p>
    <w:p w14:paraId="7CD8F0BB" w14:textId="3072DD3B" w:rsidR="007A656A" w:rsidRPr="00DD09DF" w:rsidRDefault="00B61716" w:rsidP="007A656A">
      <w:pPr>
        <w:pStyle w:val="1"/>
      </w:pPr>
      <w:bookmarkStart w:id="8" w:name="_Toc115820301"/>
      <w:r>
        <w:rPr>
          <w:lang w:val="en-US"/>
        </w:rPr>
        <w:t>Iterative</w:t>
      </w:r>
      <w:r w:rsidRPr="00DD09DF">
        <w:t xml:space="preserve"> </w:t>
      </w:r>
      <w:r>
        <w:rPr>
          <w:lang w:val="en-US"/>
        </w:rPr>
        <w:t>model</w:t>
      </w:r>
      <w:bookmarkEnd w:id="8"/>
    </w:p>
    <w:p w14:paraId="419E006B" w14:textId="5D44C81A" w:rsidR="00B61716" w:rsidRDefault="00B61716" w:rsidP="00B61716">
      <w:r w:rsidRPr="00B61716">
        <w:t>Итерационная модель предполагает разбиение проекта на части (этапы, итерации) и прохождение этапов жизненного цикла на каждом их них. Каждый этап является законченным сам по себе, совокупность этапов формирует конечный результат.</w:t>
      </w:r>
    </w:p>
    <w:p w14:paraId="32BD7E23" w14:textId="7B3DCD11" w:rsidR="00B61716" w:rsidRDefault="00B61716" w:rsidP="00B61716">
      <w:r>
        <w:t>Данный подход снимает неопределённость переходя от этапа к этапу, проверяя правильность решений в рамках продукта. Данный подход даёт возможность завершения разработки в конце любого этапа и помогает снизить риски провала и бюджетных расходов.</w:t>
      </w:r>
      <w:r w:rsidR="00F32381">
        <w:t xml:space="preserve"> Также данная методология идеально подходит, если в проекте применяется искусственный интеллект.</w:t>
      </w:r>
    </w:p>
    <w:p w14:paraId="7AD8CA3A" w14:textId="727DE549" w:rsidR="00B61716" w:rsidRDefault="00B61716" w:rsidP="00B61716">
      <w:r>
        <w:t>Этапы:</w:t>
      </w:r>
    </w:p>
    <w:p w14:paraId="62D220D2" w14:textId="6515FCDB" w:rsidR="00B61716" w:rsidRDefault="00B61716" w:rsidP="00B61716">
      <w:pPr>
        <w:pStyle w:val="a6"/>
        <w:numPr>
          <w:ilvl w:val="0"/>
          <w:numId w:val="7"/>
        </w:numPr>
      </w:pPr>
      <w:r>
        <w:t>Начальное планирование</w:t>
      </w:r>
      <w:r>
        <w:rPr>
          <w:lang w:val="en-US"/>
        </w:rPr>
        <w:t>:</w:t>
      </w:r>
    </w:p>
    <w:p w14:paraId="29232B38" w14:textId="1EA7D58D" w:rsidR="00B61716" w:rsidRPr="00B61716" w:rsidRDefault="00B61716" w:rsidP="00B61716">
      <w:pPr>
        <w:pStyle w:val="a6"/>
        <w:numPr>
          <w:ilvl w:val="1"/>
          <w:numId w:val="7"/>
        </w:numPr>
      </w:pPr>
      <w:r>
        <w:t>Планирование</w:t>
      </w:r>
      <w:r>
        <w:rPr>
          <w:lang w:val="en-US"/>
        </w:rPr>
        <w:t>;</w:t>
      </w:r>
    </w:p>
    <w:p w14:paraId="27B84D74" w14:textId="21296966" w:rsidR="00B61716" w:rsidRDefault="00B61716" w:rsidP="00B61716">
      <w:pPr>
        <w:pStyle w:val="a6"/>
        <w:numPr>
          <w:ilvl w:val="1"/>
          <w:numId w:val="7"/>
        </w:numPr>
      </w:pPr>
      <w:r>
        <w:t>Требования</w:t>
      </w:r>
      <w:r>
        <w:rPr>
          <w:lang w:val="en-US"/>
        </w:rPr>
        <w:t>;</w:t>
      </w:r>
    </w:p>
    <w:p w14:paraId="56BB81D5" w14:textId="4CBD2593" w:rsidR="00B61716" w:rsidRDefault="00B61716" w:rsidP="00B61716">
      <w:pPr>
        <w:pStyle w:val="a6"/>
        <w:numPr>
          <w:ilvl w:val="1"/>
          <w:numId w:val="7"/>
        </w:numPr>
      </w:pPr>
      <w:r>
        <w:t>Проектирование</w:t>
      </w:r>
      <w:r>
        <w:rPr>
          <w:lang w:val="en-US"/>
        </w:rPr>
        <w:t>;</w:t>
      </w:r>
    </w:p>
    <w:p w14:paraId="15CACDD7" w14:textId="0F576919" w:rsidR="00B61716" w:rsidRDefault="00B61716" w:rsidP="00B61716">
      <w:pPr>
        <w:pStyle w:val="a6"/>
        <w:numPr>
          <w:ilvl w:val="1"/>
          <w:numId w:val="7"/>
        </w:numPr>
      </w:pPr>
      <w:r>
        <w:t>Разработка</w:t>
      </w:r>
      <w:r>
        <w:rPr>
          <w:lang w:val="en-US"/>
        </w:rPr>
        <w:t>;</w:t>
      </w:r>
    </w:p>
    <w:p w14:paraId="0CF88173" w14:textId="4D420E35" w:rsidR="00B61716" w:rsidRDefault="00B61716" w:rsidP="00B61716">
      <w:pPr>
        <w:pStyle w:val="a6"/>
        <w:numPr>
          <w:ilvl w:val="1"/>
          <w:numId w:val="7"/>
        </w:numPr>
      </w:pPr>
      <w:r>
        <w:t>Тестирование</w:t>
      </w:r>
      <w:r>
        <w:rPr>
          <w:lang w:val="en-US"/>
        </w:rPr>
        <w:t>;</w:t>
      </w:r>
    </w:p>
    <w:p w14:paraId="48BEF31B" w14:textId="7A27D4A7" w:rsidR="00B61716" w:rsidRDefault="00B61716" w:rsidP="00B61716">
      <w:pPr>
        <w:pStyle w:val="a6"/>
        <w:numPr>
          <w:ilvl w:val="1"/>
          <w:numId w:val="7"/>
        </w:numPr>
      </w:pPr>
      <w:r>
        <w:t>Оценка</w:t>
      </w:r>
      <w:r>
        <w:rPr>
          <w:lang w:val="en-US"/>
        </w:rPr>
        <w:t>;</w:t>
      </w:r>
    </w:p>
    <w:p w14:paraId="563E4C87" w14:textId="3E9473AF" w:rsidR="00F32381" w:rsidRPr="00F32381" w:rsidRDefault="00B61716" w:rsidP="00F32381">
      <w:pPr>
        <w:pStyle w:val="a6"/>
        <w:numPr>
          <w:ilvl w:val="0"/>
          <w:numId w:val="7"/>
        </w:numPr>
      </w:pPr>
      <w:r>
        <w:t>Развёртывание</w:t>
      </w:r>
      <w:r w:rsidR="00F32381">
        <w:rPr>
          <w:lang w:val="en-US"/>
        </w:rPr>
        <w:t>.</w:t>
      </w:r>
    </w:p>
    <w:p w14:paraId="44DBF3E0" w14:textId="77777777" w:rsidR="003610EE" w:rsidRDefault="003610EE" w:rsidP="003610EE">
      <w:pPr>
        <w:pStyle w:val="1"/>
      </w:pPr>
      <w:bookmarkStart w:id="9" w:name="_Toc115207231"/>
      <w:bookmarkStart w:id="10" w:name="_Toc115820302"/>
      <w:r>
        <w:t>Вывод</w:t>
      </w:r>
      <w:bookmarkEnd w:id="9"/>
      <w:bookmarkEnd w:id="10"/>
    </w:p>
    <w:p w14:paraId="4527BA28" w14:textId="1AEE8AC2" w:rsidR="003610EE" w:rsidRPr="00F32381" w:rsidRDefault="003610EE" w:rsidP="003610EE">
      <w:r>
        <w:t xml:space="preserve">В процессе выполнения лабораторной работы </w:t>
      </w:r>
      <w:r w:rsidR="00F32381">
        <w:t>мы познакомились с различными методологиями разработки программных средств и выбрали наиболее подходящую под наш проект.</w:t>
      </w:r>
    </w:p>
    <w:p w14:paraId="201D6BF2" w14:textId="77777777" w:rsidR="003610EE" w:rsidRDefault="003610EE" w:rsidP="003610EE"/>
    <w:p w14:paraId="7906EB0B" w14:textId="4905E979" w:rsidR="002353FE" w:rsidRPr="002353FE" w:rsidRDefault="002353FE" w:rsidP="003610EE">
      <w:pPr>
        <w:pStyle w:val="1"/>
        <w:rPr>
          <w:lang w:eastAsia="ru-RU"/>
        </w:rPr>
      </w:pPr>
    </w:p>
    <w:sectPr w:rsidR="002353FE" w:rsidRPr="002353FE" w:rsidSect="00F135F1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547B" w14:textId="77777777" w:rsidR="000E0227" w:rsidRDefault="000E0227" w:rsidP="00514BB9">
      <w:pPr>
        <w:spacing w:after="0" w:line="240" w:lineRule="auto"/>
      </w:pPr>
      <w:r>
        <w:separator/>
      </w:r>
    </w:p>
  </w:endnote>
  <w:endnote w:type="continuationSeparator" w:id="0">
    <w:p w14:paraId="6F920ED2" w14:textId="77777777" w:rsidR="000E0227" w:rsidRDefault="000E0227" w:rsidP="0051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763500"/>
      <w:docPartObj>
        <w:docPartGallery w:val="Page Numbers (Bottom of Page)"/>
        <w:docPartUnique/>
      </w:docPartObj>
    </w:sdtPr>
    <w:sdtEndPr/>
    <w:sdtContent>
      <w:p w14:paraId="6545F259" w14:textId="0CD8B553" w:rsidR="00514BB9" w:rsidRDefault="00514B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B825A" w14:textId="77777777" w:rsidR="00514BB9" w:rsidRDefault="00514B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8117" w14:textId="77777777" w:rsidR="000E0227" w:rsidRDefault="000E0227" w:rsidP="00514BB9">
      <w:pPr>
        <w:spacing w:after="0" w:line="240" w:lineRule="auto"/>
      </w:pPr>
      <w:r>
        <w:separator/>
      </w:r>
    </w:p>
  </w:footnote>
  <w:footnote w:type="continuationSeparator" w:id="0">
    <w:p w14:paraId="6AF362A8" w14:textId="77777777" w:rsidR="000E0227" w:rsidRDefault="000E0227" w:rsidP="0051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2A6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0045F9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3C0248"/>
    <w:multiLevelType w:val="hybridMultilevel"/>
    <w:tmpl w:val="75104ED8"/>
    <w:lvl w:ilvl="0" w:tplc="1D9AE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A242D0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877FF4"/>
    <w:multiLevelType w:val="multilevel"/>
    <w:tmpl w:val="F0707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6B13BB"/>
    <w:multiLevelType w:val="hybridMultilevel"/>
    <w:tmpl w:val="85B4BA4E"/>
    <w:lvl w:ilvl="0" w:tplc="EBA60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E9617F"/>
    <w:multiLevelType w:val="hybridMultilevel"/>
    <w:tmpl w:val="9AE27E7C"/>
    <w:lvl w:ilvl="0" w:tplc="C84C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575787"/>
    <w:multiLevelType w:val="multilevel"/>
    <w:tmpl w:val="2DFEC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1F"/>
    <w:rsid w:val="000C5E48"/>
    <w:rsid w:val="000E0227"/>
    <w:rsid w:val="002353FE"/>
    <w:rsid w:val="003610EE"/>
    <w:rsid w:val="00505B6C"/>
    <w:rsid w:val="00514BB9"/>
    <w:rsid w:val="00557AD5"/>
    <w:rsid w:val="007A656A"/>
    <w:rsid w:val="008F04D9"/>
    <w:rsid w:val="008F2D9E"/>
    <w:rsid w:val="009C5508"/>
    <w:rsid w:val="00A01E93"/>
    <w:rsid w:val="00A1657F"/>
    <w:rsid w:val="00B21FC0"/>
    <w:rsid w:val="00B61716"/>
    <w:rsid w:val="00B6383E"/>
    <w:rsid w:val="00C230C4"/>
    <w:rsid w:val="00C27476"/>
    <w:rsid w:val="00CD1447"/>
    <w:rsid w:val="00DD09DF"/>
    <w:rsid w:val="00E16CF1"/>
    <w:rsid w:val="00EC5F1F"/>
    <w:rsid w:val="00F135F1"/>
    <w:rsid w:val="00F32381"/>
    <w:rsid w:val="00F71A83"/>
    <w:rsid w:val="00FA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DA38"/>
  <w15:chartTrackingRefBased/>
  <w15:docId w15:val="{7C2C9B74-E2CA-4B02-A1E3-32D806F2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B6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7476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476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27476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3F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3FE"/>
    <w:pPr>
      <w:spacing w:after="100"/>
    </w:pPr>
  </w:style>
  <w:style w:type="character" w:styleId="a5">
    <w:name w:val="Hyperlink"/>
    <w:basedOn w:val="a0"/>
    <w:uiPriority w:val="99"/>
    <w:unhideWhenUsed/>
    <w:rsid w:val="002353F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747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83E"/>
    <w:pPr>
      <w:spacing w:after="100"/>
      <w:ind w:left="240"/>
    </w:pPr>
  </w:style>
  <w:style w:type="paragraph" w:styleId="a6">
    <w:name w:val="List Paragraph"/>
    <w:basedOn w:val="a"/>
    <w:uiPriority w:val="34"/>
    <w:qFormat/>
    <w:rsid w:val="000C5E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B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BB9"/>
    <w:rPr>
      <w:rFonts w:ascii="Times New Roman" w:hAnsi="Times New Roman"/>
      <w:sz w:val="24"/>
    </w:rPr>
  </w:style>
  <w:style w:type="table" w:styleId="ab">
    <w:name w:val="Table Grid"/>
    <w:basedOn w:val="a1"/>
    <w:uiPriority w:val="39"/>
    <w:rsid w:val="00DD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D09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203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5B95-8ADB-4009-97A5-F128A62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gerasimchuk</dc:creator>
  <cp:keywords/>
  <dc:description/>
  <cp:lastModifiedBy>misha gerasimchuk</cp:lastModifiedBy>
  <cp:revision>16</cp:revision>
  <dcterms:created xsi:type="dcterms:W3CDTF">2022-09-27T16:01:00Z</dcterms:created>
  <dcterms:modified xsi:type="dcterms:W3CDTF">2022-10-04T20:58:00Z</dcterms:modified>
</cp:coreProperties>
</file>